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4686463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76557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</w:t>
      </w:r>
      <w:r w:rsidR="00457AC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ід</w:t>
      </w: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FF780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5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трав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FF780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68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929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655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лужбову записку в.</w:t>
      </w:r>
      <w:r w:rsidR="004020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655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.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655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рганізаційного відділу 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655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ойтенка М.В.</w:t>
      </w:r>
      <w:r w:rsidR="0059241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655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Pr="00C8787E" w:rsidRDefault="00EB40E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26247" w:rsidRDefault="00FF169B" w:rsidP="00356534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655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 трав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9929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9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EB40E9" w:rsidRDefault="00EB40E9" w:rsidP="00356534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356534" w:rsidRPr="00FF7802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416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C76FB6" w:rsidRDefault="00356534" w:rsidP="0076557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765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значення Подяками Хмільницького міського голови жителів Хмільницької міської територіальної громади до 5-ї річниці створення </w:t>
            </w:r>
            <w:proofErr w:type="spellStart"/>
            <w:r w:rsidR="00765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="00765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оліцейський офіцер громади»</w:t>
            </w:r>
          </w:p>
        </w:tc>
      </w:tr>
      <w:tr w:rsidR="00356534" w:rsidRPr="00921B0D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76557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="00765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йтенко Микола Василь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765578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765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7655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чальника організаційного відділу Хмільницької міської ради</w:t>
            </w:r>
          </w:p>
        </w:tc>
      </w:tr>
    </w:tbl>
    <w:p w:rsidR="00EB40E9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655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765578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а</w:t>
      </w:r>
      <w:proofErr w:type="spellEnd"/>
    </w:p>
    <w:p w:rsidR="00BB0411" w:rsidRPr="00FF7802" w:rsidRDefault="00356534" w:rsidP="00FF7802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bookmarkStart w:id="0" w:name="_GoBack"/>
      <w:bookmarkEnd w:id="0"/>
      <w:proofErr w:type="spellEnd"/>
    </w:p>
    <w:sectPr w:rsidR="00BB0411" w:rsidRPr="00FF7802" w:rsidSect="00765578">
      <w:pgSz w:w="11906" w:h="16838"/>
      <w:pgMar w:top="426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1F6C56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206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D7A"/>
    <w:rsid w:val="00505F7E"/>
    <w:rsid w:val="00557064"/>
    <w:rsid w:val="005732A8"/>
    <w:rsid w:val="00573762"/>
    <w:rsid w:val="0059241E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65578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26247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929A2"/>
    <w:rsid w:val="009D4963"/>
    <w:rsid w:val="009D673F"/>
    <w:rsid w:val="009D7610"/>
    <w:rsid w:val="009E420D"/>
    <w:rsid w:val="009F771F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2103-7CC0-4995-891C-565EE0B49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3A4EA-812D-4525-BB43-7EF61CE2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02-02T09:07:00Z</cp:lastPrinted>
  <dcterms:created xsi:type="dcterms:W3CDTF">2023-02-07T12:37:00Z</dcterms:created>
  <dcterms:modified xsi:type="dcterms:W3CDTF">2023-05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